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73712537" w14:textId="6EAA7B01" w:rsidR="006831BD" w:rsidRDefault="00946D9B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2C4503AB" w14:textId="0FF4DA42" w:rsidR="00946D9B" w:rsidRPr="00946D9B" w:rsidRDefault="00946D9B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25»</w:t>
      </w:r>
    </w:p>
    <w:p w14:paraId="5D3B1172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054B0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48B36" w14:textId="7B6E7585" w:rsidR="006831BD" w:rsidRDefault="00946D9B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сочинений</w:t>
      </w:r>
    </w:p>
    <w:p w14:paraId="0D045CF2" w14:textId="16EDA265" w:rsidR="00946D9B" w:rsidRPr="00946D9B" w:rsidRDefault="00946D9B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русским языком можно творить чудеса!»</w:t>
      </w:r>
    </w:p>
    <w:p w14:paraId="1A2EF676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EBD8F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E25E4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DC477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E915E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5922C" w14:textId="492A4EA5" w:rsidR="006831BD" w:rsidRPr="00946D9B" w:rsidRDefault="006C180F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</w:t>
      </w:r>
    </w:p>
    <w:p w14:paraId="669EB44F" w14:textId="1326A32D" w:rsidR="006831BD" w:rsidRPr="006C180F" w:rsidRDefault="003B3A37" w:rsidP="00683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ормы речевого этикета»</w:t>
      </w:r>
    </w:p>
    <w:p w14:paraId="1A0D0D7C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0CA13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D4F30" w14:textId="77777777" w:rsidR="006831BD" w:rsidRPr="00946D9B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6BFAD" w14:textId="776385B5" w:rsidR="006831BD" w:rsidRPr="006C180F" w:rsidRDefault="006831BD" w:rsidP="006831BD">
      <w:pPr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6C180F">
        <w:rPr>
          <w:rFonts w:ascii="Times New Roman" w:hAnsi="Times New Roman" w:cs="Times New Roman"/>
          <w:sz w:val="24"/>
          <w:szCs w:val="24"/>
        </w:rPr>
        <w:t>Филько Дмитрий Сергеевич</w:t>
      </w:r>
    </w:p>
    <w:p w14:paraId="6B04AB0E" w14:textId="5CB3407F" w:rsidR="00DC3001" w:rsidRPr="00946D9B" w:rsidRDefault="006C180F" w:rsidP="00DC30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8</w:t>
      </w:r>
      <w:r w:rsidR="00DC3001" w:rsidRPr="00946D9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33F32898" w14:textId="59074C50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>Руководитель:</w:t>
      </w:r>
      <w:r w:rsidR="001F3ED8" w:rsidRPr="00946D9B">
        <w:rPr>
          <w:rFonts w:ascii="Times New Roman" w:hAnsi="Times New Roman" w:cs="Times New Roman"/>
          <w:sz w:val="24"/>
          <w:szCs w:val="24"/>
        </w:rPr>
        <w:t xml:space="preserve"> </w:t>
      </w:r>
      <w:r w:rsidR="006C180F">
        <w:rPr>
          <w:rFonts w:ascii="Times New Roman" w:hAnsi="Times New Roman" w:cs="Times New Roman"/>
          <w:sz w:val="24"/>
          <w:szCs w:val="24"/>
        </w:rPr>
        <w:t>Левченко Наталья Григорьевна</w:t>
      </w:r>
    </w:p>
    <w:p w14:paraId="4E488510" w14:textId="234F99F9" w:rsidR="001F3ED8" w:rsidRPr="00946D9B" w:rsidRDefault="006C180F" w:rsidP="001F3ED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14:paraId="092847A7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77708DFB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7D87E019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6D569CAD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68B0B18A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29CB8CD7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32D0B64A" w14:textId="77777777" w:rsidR="006831BD" w:rsidRPr="00946D9B" w:rsidRDefault="006831BD" w:rsidP="006831BD">
      <w:pPr>
        <w:rPr>
          <w:rFonts w:ascii="Times New Roman" w:hAnsi="Times New Roman" w:cs="Times New Roman"/>
          <w:sz w:val="24"/>
          <w:szCs w:val="24"/>
        </w:rPr>
      </w:pPr>
    </w:p>
    <w:p w14:paraId="71F39535" w14:textId="05E66AEC" w:rsidR="00946D9B" w:rsidRPr="00946D9B" w:rsidRDefault="00DC3001" w:rsidP="00946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>Учебный год</w:t>
      </w:r>
    </w:p>
    <w:p w14:paraId="2413BB87" w14:textId="3FD29E41" w:rsidR="00946D9B" w:rsidRDefault="006C180F" w:rsidP="00946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</w:p>
    <w:p w14:paraId="240DDDE5" w14:textId="77777777" w:rsidR="00946D9B" w:rsidRDefault="00946D9B" w:rsidP="00946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4DCE3" w14:textId="6FABEB2D" w:rsid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lastRenderedPageBreak/>
        <w:t>Этикет (речевой) - доброжелательнее вежливое отношение к человеку собеседника, демонстрация з</w:t>
      </w:r>
      <w:r>
        <w:rPr>
          <w:rFonts w:ascii="Times New Roman" w:hAnsi="Times New Roman" w:cs="Times New Roman"/>
          <w:sz w:val="24"/>
          <w:szCs w:val="24"/>
        </w:rPr>
        <w:t xml:space="preserve">аинтересованности в разговоре. </w:t>
      </w:r>
    </w:p>
    <w:p w14:paraId="76DB8BF2" w14:textId="5F94C97C" w:rsidR="00E57F6E" w:rsidRPr="003B3A37" w:rsidRDefault="00E57F6E" w:rsidP="003B3A3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3A37">
        <w:rPr>
          <w:rFonts w:ascii="Times New Roman" w:hAnsi="Times New Roman" w:cs="Times New Roman"/>
          <w:b/>
          <w:sz w:val="28"/>
          <w:szCs w:val="24"/>
        </w:rPr>
        <w:t>Нормы речевого э</w:t>
      </w:r>
      <w:bookmarkStart w:id="0" w:name="_GoBack"/>
      <w:bookmarkEnd w:id="0"/>
      <w:r w:rsidRPr="003B3A37">
        <w:rPr>
          <w:rFonts w:ascii="Times New Roman" w:hAnsi="Times New Roman" w:cs="Times New Roman"/>
          <w:b/>
          <w:sz w:val="28"/>
          <w:szCs w:val="24"/>
        </w:rPr>
        <w:t>тикета.</w:t>
      </w:r>
    </w:p>
    <w:p w14:paraId="78289E93" w14:textId="4AA40DF1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1. Не отчитыва</w:t>
      </w:r>
      <w:r>
        <w:rPr>
          <w:rFonts w:ascii="Times New Roman" w:hAnsi="Times New Roman" w:cs="Times New Roman"/>
          <w:sz w:val="24"/>
          <w:szCs w:val="24"/>
        </w:rPr>
        <w:t>йте в присутствия других людей.</w:t>
      </w:r>
    </w:p>
    <w:p w14:paraId="43066857" w14:textId="49585986" w:rsidR="00946D9B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2. Не обращайте внимания на ошибки собеседника, неточные или не неудачные выражения.</w:t>
      </w:r>
    </w:p>
    <w:p w14:paraId="68782915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3. Не делайте замечания собеседнику по поводу того, как он говорит.</w:t>
      </w:r>
    </w:p>
    <w:p w14:paraId="64CCFAF2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4. В компании нельзя монополизировать разговор.</w:t>
      </w:r>
    </w:p>
    <w:p w14:paraId="26C3FA78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 xml:space="preserve">5. Не принято говорить громче других. </w:t>
      </w:r>
    </w:p>
    <w:p w14:paraId="476C9E4B" w14:textId="1B1836EE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6.</w:t>
      </w:r>
      <w:r w:rsidR="003B3A37">
        <w:rPr>
          <w:rFonts w:ascii="Times New Roman" w:hAnsi="Times New Roman" w:cs="Times New Roman"/>
          <w:sz w:val="24"/>
          <w:szCs w:val="24"/>
        </w:rPr>
        <w:t xml:space="preserve"> </w:t>
      </w:r>
      <w:r w:rsidRPr="00E57F6E">
        <w:rPr>
          <w:rFonts w:ascii="Times New Roman" w:hAnsi="Times New Roman" w:cs="Times New Roman"/>
          <w:sz w:val="24"/>
          <w:szCs w:val="24"/>
        </w:rPr>
        <w:t>В компании не принято говорить о людях, которые неизвестны остальным.</w:t>
      </w:r>
    </w:p>
    <w:p w14:paraId="2D016EC6" w14:textId="3F0E36D8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7. Нельзя говорить "он"</w:t>
      </w:r>
      <w:r w:rsidR="003B3A37">
        <w:rPr>
          <w:rFonts w:ascii="Times New Roman" w:hAnsi="Times New Roman" w:cs="Times New Roman"/>
          <w:sz w:val="24"/>
          <w:szCs w:val="24"/>
        </w:rPr>
        <w:t xml:space="preserve"> или "она" про кого-то,</w:t>
      </w:r>
      <w:r w:rsidRPr="00E57F6E">
        <w:rPr>
          <w:rFonts w:ascii="Times New Roman" w:hAnsi="Times New Roman" w:cs="Times New Roman"/>
          <w:sz w:val="24"/>
          <w:szCs w:val="24"/>
        </w:rPr>
        <w:t xml:space="preserve"> кто присутствует в разговоре.</w:t>
      </w:r>
    </w:p>
    <w:p w14:paraId="2B037F5E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8. При обращении к незнакомцам</w:t>
      </w:r>
    </w:p>
    <w:p w14:paraId="403A0008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1) Молодые люди: девушка, юноша, молодой человек</w:t>
      </w:r>
    </w:p>
    <w:p w14:paraId="0C20064E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2) Зрелые люди: женщина, мужчина</w:t>
      </w:r>
    </w:p>
    <w:p w14:paraId="439E982E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9. Совет давайте только знакомым, которые Вас об этом попросили.</w:t>
      </w:r>
    </w:p>
    <w:p w14:paraId="3640FF3E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>10. При совете говорите негромко, не привлекая внимания других.</w:t>
      </w:r>
    </w:p>
    <w:p w14:paraId="768CC1E4" w14:textId="77777777" w:rsidR="00E57F6E" w:rsidRPr="00E57F6E" w:rsidRDefault="00E57F6E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7F6E">
        <w:rPr>
          <w:rFonts w:ascii="Times New Roman" w:hAnsi="Times New Roman" w:cs="Times New Roman"/>
          <w:sz w:val="24"/>
          <w:szCs w:val="24"/>
        </w:rPr>
        <w:t xml:space="preserve">11. В общественном месте. Не разговаривайте и не смейтесь громко, чтобы не мешать окружающим. </w:t>
      </w:r>
    </w:p>
    <w:p w14:paraId="12B7C5E6" w14:textId="29C75920" w:rsidR="00E57F6E" w:rsidRDefault="003B3A37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57F6E" w:rsidRPr="00E57F6E">
        <w:rPr>
          <w:rFonts w:ascii="Times New Roman" w:hAnsi="Times New Roman" w:cs="Times New Roman"/>
          <w:sz w:val="24"/>
          <w:szCs w:val="24"/>
        </w:rPr>
        <w:t>Не принято обсуждать личные проблемы, отношения в семья, на работе. Нельзя выяснять отношения, ссориться на публике.</w:t>
      </w:r>
    </w:p>
    <w:p w14:paraId="5FB2DE5D" w14:textId="6C098966" w:rsidR="003B3A37" w:rsidRDefault="003B3A37" w:rsidP="00E57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хочется выделить современную проблему русского языка.</w:t>
      </w:r>
    </w:p>
    <w:p w14:paraId="03DB1A30" w14:textId="6630837B" w:rsidR="00946D9B" w:rsidRPr="003B3A37" w:rsidRDefault="007347B4" w:rsidP="00946D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3A37">
        <w:rPr>
          <w:rFonts w:ascii="Times New Roman" w:hAnsi="Times New Roman" w:cs="Times New Roman"/>
          <w:b/>
          <w:sz w:val="28"/>
          <w:szCs w:val="24"/>
        </w:rPr>
        <w:t xml:space="preserve">Что </w:t>
      </w:r>
      <w:r w:rsidR="00946D9B" w:rsidRPr="003B3A37">
        <w:rPr>
          <w:rFonts w:ascii="Times New Roman" w:hAnsi="Times New Roman" w:cs="Times New Roman"/>
          <w:b/>
          <w:sz w:val="28"/>
          <w:szCs w:val="24"/>
        </w:rPr>
        <w:t>делать, чтобы русский язык н</w:t>
      </w:r>
      <w:r w:rsidR="00946D9B" w:rsidRPr="003B3A37">
        <w:rPr>
          <w:rFonts w:ascii="Times New Roman" w:hAnsi="Times New Roman" w:cs="Times New Roman"/>
          <w:b/>
          <w:sz w:val="28"/>
          <w:szCs w:val="24"/>
        </w:rPr>
        <w:t>е засорялся иностранными языками?</w:t>
      </w:r>
    </w:p>
    <w:p w14:paraId="11A3E167" w14:textId="20615662" w:rsidR="00946D9B" w:rsidRPr="00946D9B" w:rsidRDefault="00946D9B" w:rsidP="00946D9B">
      <w:pPr>
        <w:jc w:val="both"/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>Русский язык постоянно</w:t>
      </w:r>
      <w:r w:rsidRPr="00946D9B">
        <w:rPr>
          <w:rFonts w:ascii="Times New Roman" w:hAnsi="Times New Roman" w:cs="Times New Roman"/>
          <w:sz w:val="24"/>
          <w:szCs w:val="24"/>
        </w:rPr>
        <w:t xml:space="preserve"> развивается, и в </w:t>
      </w:r>
      <w:r w:rsidR="006C180F">
        <w:rPr>
          <w:rFonts w:ascii="Times New Roman" w:hAnsi="Times New Roman" w:cs="Times New Roman"/>
          <w:sz w:val="24"/>
          <w:szCs w:val="24"/>
        </w:rPr>
        <w:t xml:space="preserve">его </w:t>
      </w:r>
      <w:r w:rsidRPr="00946D9B">
        <w:rPr>
          <w:rFonts w:ascii="Times New Roman" w:hAnsi="Times New Roman" w:cs="Times New Roman"/>
          <w:sz w:val="24"/>
          <w:szCs w:val="24"/>
        </w:rPr>
        <w:t>состав входит всё больше иностранных слов. Но как не допус</w:t>
      </w:r>
      <w:r w:rsidRPr="00946D9B">
        <w:rPr>
          <w:rFonts w:ascii="Times New Roman" w:hAnsi="Times New Roman" w:cs="Times New Roman"/>
          <w:sz w:val="24"/>
          <w:szCs w:val="24"/>
        </w:rPr>
        <w:t>тить чрезмерного засорения нашег</w:t>
      </w:r>
      <w:r w:rsidRPr="00946D9B">
        <w:rPr>
          <w:rFonts w:ascii="Times New Roman" w:hAnsi="Times New Roman" w:cs="Times New Roman"/>
          <w:sz w:val="24"/>
          <w:szCs w:val="24"/>
        </w:rPr>
        <w:t xml:space="preserve">о </w:t>
      </w:r>
      <w:r w:rsidRPr="00946D9B">
        <w:rPr>
          <w:rFonts w:ascii="Times New Roman" w:hAnsi="Times New Roman" w:cs="Times New Roman"/>
          <w:sz w:val="24"/>
          <w:szCs w:val="24"/>
        </w:rPr>
        <w:t>я</w:t>
      </w:r>
      <w:r w:rsidRPr="00946D9B">
        <w:rPr>
          <w:rFonts w:ascii="Times New Roman" w:hAnsi="Times New Roman" w:cs="Times New Roman"/>
          <w:sz w:val="24"/>
          <w:szCs w:val="24"/>
        </w:rPr>
        <w:t>зыка иноязычными словами</w:t>
      </w:r>
      <w:r w:rsidRPr="00946D9B">
        <w:rPr>
          <w:rFonts w:ascii="Times New Roman" w:hAnsi="Times New Roman" w:cs="Times New Roman"/>
          <w:sz w:val="24"/>
          <w:szCs w:val="24"/>
        </w:rPr>
        <w:t>? Какие слова из них для нас бесполезны?</w:t>
      </w:r>
    </w:p>
    <w:p w14:paraId="48449162" w14:textId="5C3175C4" w:rsidR="00946D9B" w:rsidRPr="00946D9B" w:rsidRDefault="00946D9B" w:rsidP="00946D9B">
      <w:pPr>
        <w:jc w:val="both"/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>Действ</w:t>
      </w:r>
      <w:r w:rsidRPr="00946D9B">
        <w:rPr>
          <w:rFonts w:ascii="Times New Roman" w:hAnsi="Times New Roman" w:cs="Times New Roman"/>
          <w:sz w:val="24"/>
          <w:szCs w:val="24"/>
        </w:rPr>
        <w:t>ительно, большинство из этих слов</w:t>
      </w:r>
      <w:r w:rsidRPr="00946D9B">
        <w:rPr>
          <w:rFonts w:ascii="Times New Roman" w:hAnsi="Times New Roman" w:cs="Times New Roman"/>
          <w:sz w:val="24"/>
          <w:szCs w:val="24"/>
        </w:rPr>
        <w:t xml:space="preserve"> нужны, ведь они порой являются сокращениями целых словосочетаний. Ест</w:t>
      </w:r>
      <w:r w:rsidRPr="00946D9B">
        <w:rPr>
          <w:rFonts w:ascii="Times New Roman" w:hAnsi="Times New Roman" w:cs="Times New Roman"/>
          <w:sz w:val="24"/>
          <w:szCs w:val="24"/>
        </w:rPr>
        <w:t xml:space="preserve">ь и синонимичные русским слова, придающие </w:t>
      </w:r>
      <w:r w:rsidRPr="00946D9B">
        <w:rPr>
          <w:rFonts w:ascii="Times New Roman" w:hAnsi="Times New Roman" w:cs="Times New Roman"/>
          <w:sz w:val="24"/>
          <w:szCs w:val="24"/>
        </w:rPr>
        <w:t>большое разнообразие и образующие</w:t>
      </w:r>
      <w:r w:rsidRPr="00946D9B">
        <w:rPr>
          <w:rFonts w:ascii="Times New Roman" w:hAnsi="Times New Roman" w:cs="Times New Roman"/>
          <w:sz w:val="24"/>
          <w:szCs w:val="24"/>
        </w:rPr>
        <w:t xml:space="preserve"> богатство</w:t>
      </w:r>
      <w:r w:rsidR="006C180F">
        <w:rPr>
          <w:rFonts w:ascii="Times New Roman" w:hAnsi="Times New Roman" w:cs="Times New Roman"/>
          <w:sz w:val="24"/>
          <w:szCs w:val="24"/>
        </w:rPr>
        <w:t xml:space="preserve"> </w:t>
      </w:r>
      <w:r w:rsidRPr="00946D9B">
        <w:rPr>
          <w:rFonts w:ascii="Times New Roman" w:hAnsi="Times New Roman" w:cs="Times New Roman"/>
          <w:sz w:val="24"/>
          <w:szCs w:val="24"/>
        </w:rPr>
        <w:t>нашего</w:t>
      </w:r>
      <w:r w:rsidR="006C180F">
        <w:rPr>
          <w:rFonts w:ascii="Times New Roman" w:hAnsi="Times New Roman" w:cs="Times New Roman"/>
          <w:sz w:val="24"/>
          <w:szCs w:val="24"/>
        </w:rPr>
        <w:t xml:space="preserve"> </w:t>
      </w:r>
      <w:r w:rsidRPr="00946D9B">
        <w:rPr>
          <w:rFonts w:ascii="Times New Roman" w:hAnsi="Times New Roman" w:cs="Times New Roman"/>
          <w:sz w:val="24"/>
          <w:szCs w:val="24"/>
        </w:rPr>
        <w:t>языка.</w:t>
      </w:r>
      <w:r w:rsidR="006C180F">
        <w:rPr>
          <w:rFonts w:ascii="Times New Roman" w:hAnsi="Times New Roman" w:cs="Times New Roman"/>
          <w:sz w:val="24"/>
          <w:szCs w:val="24"/>
        </w:rPr>
        <w:t xml:space="preserve"> </w:t>
      </w:r>
      <w:r w:rsidRPr="00946D9B">
        <w:rPr>
          <w:rFonts w:ascii="Times New Roman" w:hAnsi="Times New Roman" w:cs="Times New Roman"/>
          <w:sz w:val="24"/>
          <w:szCs w:val="24"/>
        </w:rPr>
        <w:t>Однако,</w:t>
      </w:r>
      <w:r w:rsidRPr="00946D9B">
        <w:rPr>
          <w:rFonts w:ascii="Times New Roman" w:hAnsi="Times New Roman" w:cs="Times New Roman"/>
          <w:sz w:val="24"/>
          <w:szCs w:val="24"/>
        </w:rPr>
        <w:t xml:space="preserve"> </w:t>
      </w:r>
      <w:r w:rsidR="006C180F">
        <w:rPr>
          <w:rFonts w:ascii="Times New Roman" w:hAnsi="Times New Roman" w:cs="Times New Roman"/>
          <w:sz w:val="24"/>
          <w:szCs w:val="24"/>
        </w:rPr>
        <w:t>есть слова, полностью коп</w:t>
      </w:r>
      <w:r w:rsidRPr="00946D9B">
        <w:rPr>
          <w:rFonts w:ascii="Times New Roman" w:hAnsi="Times New Roman" w:cs="Times New Roman"/>
          <w:sz w:val="24"/>
          <w:szCs w:val="24"/>
        </w:rPr>
        <w:t>ирующие лексиче</w:t>
      </w:r>
      <w:r w:rsidR="006C180F">
        <w:rPr>
          <w:rFonts w:ascii="Times New Roman" w:hAnsi="Times New Roman" w:cs="Times New Roman"/>
          <w:sz w:val="24"/>
          <w:szCs w:val="24"/>
        </w:rPr>
        <w:t xml:space="preserve">ские значения русских слов, не </w:t>
      </w:r>
      <w:r w:rsidRPr="00946D9B">
        <w:rPr>
          <w:rFonts w:ascii="Times New Roman" w:hAnsi="Times New Roman" w:cs="Times New Roman"/>
          <w:sz w:val="24"/>
          <w:szCs w:val="24"/>
        </w:rPr>
        <w:t>неся за собой никако</w:t>
      </w:r>
      <w:r>
        <w:rPr>
          <w:rFonts w:ascii="Times New Roman" w:hAnsi="Times New Roman" w:cs="Times New Roman"/>
          <w:sz w:val="24"/>
          <w:szCs w:val="24"/>
        </w:rPr>
        <w:t xml:space="preserve">й пользы и функционала. От этих </w:t>
      </w:r>
      <w:r w:rsidRPr="00946D9B">
        <w:rPr>
          <w:rFonts w:ascii="Times New Roman" w:hAnsi="Times New Roman" w:cs="Times New Roman"/>
          <w:sz w:val="24"/>
          <w:szCs w:val="24"/>
        </w:rPr>
        <w:t>слов надо избавляться! Но как?</w:t>
      </w:r>
    </w:p>
    <w:p w14:paraId="5279B5CC" w14:textId="3BFB168A" w:rsidR="00946D9B" w:rsidRPr="00946D9B" w:rsidRDefault="00946D9B" w:rsidP="003B3A37">
      <w:pPr>
        <w:jc w:val="both"/>
        <w:rPr>
          <w:rFonts w:ascii="Times New Roman" w:hAnsi="Times New Roman" w:cs="Times New Roman"/>
          <w:sz w:val="24"/>
          <w:szCs w:val="24"/>
        </w:rPr>
      </w:pPr>
      <w:r w:rsidRPr="00946D9B">
        <w:rPr>
          <w:rFonts w:ascii="Times New Roman" w:hAnsi="Times New Roman" w:cs="Times New Roman"/>
          <w:sz w:val="24"/>
          <w:szCs w:val="24"/>
        </w:rPr>
        <w:t>Нам нужно увеличивать словарный запас, читать больше книг, вместо того, чтобы черпать недостающие с</w:t>
      </w:r>
      <w:r w:rsidR="006C180F">
        <w:rPr>
          <w:rFonts w:ascii="Times New Roman" w:hAnsi="Times New Roman" w:cs="Times New Roman"/>
          <w:sz w:val="24"/>
          <w:szCs w:val="24"/>
        </w:rPr>
        <w:t>лова из других языков и пользо</w:t>
      </w:r>
      <w:r w:rsidRPr="00946D9B">
        <w:rPr>
          <w:rFonts w:ascii="Times New Roman" w:hAnsi="Times New Roman" w:cs="Times New Roman"/>
          <w:sz w:val="24"/>
          <w:szCs w:val="24"/>
        </w:rPr>
        <w:t>ваться ими.</w:t>
      </w:r>
    </w:p>
    <w:sectPr w:rsidR="00946D9B" w:rsidRPr="00946D9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98AD6" w14:textId="77777777" w:rsidR="00914C58" w:rsidRDefault="00914C58" w:rsidP="003F5EC0">
      <w:pPr>
        <w:spacing w:after="0" w:line="240" w:lineRule="auto"/>
      </w:pPr>
      <w:r>
        <w:separator/>
      </w:r>
    </w:p>
  </w:endnote>
  <w:endnote w:type="continuationSeparator" w:id="0">
    <w:p w14:paraId="7605F581" w14:textId="77777777" w:rsidR="00914C58" w:rsidRDefault="00914C58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70046"/>
      <w:docPartObj>
        <w:docPartGallery w:val="Page Numbers (Bottom of Page)"/>
        <w:docPartUnique/>
      </w:docPartObj>
    </w:sdtPr>
    <w:sdtContent>
      <w:p w14:paraId="4A65C1EE" w14:textId="38C5CC3B" w:rsidR="00C300AD" w:rsidRDefault="00C300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89A502" w14:textId="77777777" w:rsidR="00C300AD" w:rsidRDefault="00C30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65C9D" w14:textId="77777777" w:rsidR="00914C58" w:rsidRDefault="00914C58" w:rsidP="003F5EC0">
      <w:pPr>
        <w:spacing w:after="0" w:line="240" w:lineRule="auto"/>
      </w:pPr>
      <w:r>
        <w:separator/>
      </w:r>
    </w:p>
  </w:footnote>
  <w:footnote w:type="continuationSeparator" w:id="0">
    <w:p w14:paraId="76D4C88F" w14:textId="77777777" w:rsidR="00914C58" w:rsidRDefault="00914C58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31A37"/>
    <w:rsid w:val="000572AD"/>
    <w:rsid w:val="0009776B"/>
    <w:rsid w:val="000A12EE"/>
    <w:rsid w:val="001F3ED8"/>
    <w:rsid w:val="003B3A37"/>
    <w:rsid w:val="003C7D7F"/>
    <w:rsid w:val="003F5EC0"/>
    <w:rsid w:val="004150DF"/>
    <w:rsid w:val="00473563"/>
    <w:rsid w:val="00676EFC"/>
    <w:rsid w:val="006831BD"/>
    <w:rsid w:val="006C180F"/>
    <w:rsid w:val="006E1E7C"/>
    <w:rsid w:val="007347B4"/>
    <w:rsid w:val="00753679"/>
    <w:rsid w:val="007C75EA"/>
    <w:rsid w:val="007F5B8D"/>
    <w:rsid w:val="00914C58"/>
    <w:rsid w:val="00946D9B"/>
    <w:rsid w:val="009576E7"/>
    <w:rsid w:val="0097064E"/>
    <w:rsid w:val="00C251C8"/>
    <w:rsid w:val="00C300AD"/>
    <w:rsid w:val="00CB6E16"/>
    <w:rsid w:val="00D62DBA"/>
    <w:rsid w:val="00DC3001"/>
    <w:rsid w:val="00E57F6E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AFD-7F42-4396-AB93-84328C6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User</cp:lastModifiedBy>
  <cp:revision>2</cp:revision>
  <cp:lastPrinted>2024-09-19T08:17:00Z</cp:lastPrinted>
  <dcterms:created xsi:type="dcterms:W3CDTF">2025-02-26T10:44:00Z</dcterms:created>
  <dcterms:modified xsi:type="dcterms:W3CDTF">2025-02-26T10:44:00Z</dcterms:modified>
</cp:coreProperties>
</file>